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237E" w14:textId="77777777" w:rsidR="00042D14" w:rsidRDefault="00042D14" w:rsidP="00C6103E">
      <w:pPr>
        <w:spacing w:after="0"/>
        <w:jc w:val="center"/>
      </w:pPr>
    </w:p>
    <w:p w14:paraId="4FC01517" w14:textId="77777777" w:rsidR="00DC4769" w:rsidRDefault="00DC4769" w:rsidP="00ED64F0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477CB3A" w14:textId="77777777" w:rsidR="00DC4769" w:rsidRDefault="00DC4769" w:rsidP="00DC47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0D91404C" w14:textId="52515006" w:rsidR="00DC4769" w:rsidRPr="00DC4769" w:rsidRDefault="00DC4769" w:rsidP="00DC47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C476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Фадеева Людмила Васильевна, </w:t>
      </w:r>
    </w:p>
    <w:p w14:paraId="77200039" w14:textId="3417DA08" w:rsidR="00DC4769" w:rsidRDefault="00DC4769" w:rsidP="00DC4769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             </w:t>
      </w:r>
      <w:r w:rsidRPr="00DC476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учитель русского языка и литературы МБОУ «СОШ №38» </w:t>
      </w:r>
      <w:proofErr w:type="spellStart"/>
      <w:r w:rsidRPr="00DC4769">
        <w:rPr>
          <w:rFonts w:ascii="Times New Roman" w:eastAsia="Calibri" w:hAnsi="Times New Roman" w:cs="Times New Roman"/>
          <w:bCs/>
          <w:i/>
          <w:sz w:val="24"/>
          <w:szCs w:val="24"/>
        </w:rPr>
        <w:t>г.Чебоксары</w:t>
      </w:r>
      <w:proofErr w:type="spellEnd"/>
    </w:p>
    <w:p w14:paraId="4E1A4D52" w14:textId="77777777" w:rsidR="00DC4769" w:rsidRDefault="00DC4769" w:rsidP="00ED64F0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32A01BB" w14:textId="77777777" w:rsidR="00DC4769" w:rsidRDefault="00DC4769" w:rsidP="00ED64F0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CDAA105" w14:textId="074AF826" w:rsidR="00DC4769" w:rsidRPr="00DC4769" w:rsidRDefault="00DC4769" w:rsidP="00ED64F0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769">
        <w:rPr>
          <w:rFonts w:ascii="Times New Roman" w:hAnsi="Times New Roman" w:cs="Times New Roman"/>
          <w:b/>
          <w:bCs/>
          <w:sz w:val="28"/>
          <w:szCs w:val="28"/>
        </w:rPr>
        <w:t>КАК ПОДГОТОВИТЬ УЧЕНИКОВ К КОНКУРСУ ЧТЕЦОВ</w:t>
      </w:r>
    </w:p>
    <w:p w14:paraId="2F108DB8" w14:textId="77777777" w:rsidR="00DC4769" w:rsidRDefault="00DC4769" w:rsidP="00ED64F0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4D26B1" w14:textId="52BC29C4" w:rsidR="003525FD" w:rsidRDefault="00C6103E" w:rsidP="00DC4769">
      <w:pPr>
        <w:tabs>
          <w:tab w:val="left" w:pos="8647"/>
        </w:tabs>
        <w:spacing w:after="0" w:line="240" w:lineRule="auto"/>
        <w:jc w:val="center"/>
      </w:pPr>
      <w:r w:rsidRPr="00042D14">
        <w:rPr>
          <w:rFonts w:ascii="Times New Roman" w:hAnsi="Times New Roman" w:cs="Times New Roman"/>
        </w:rPr>
        <w:t>Практические советы и рекомендации</w:t>
      </w:r>
      <w:r>
        <w:t>.</w:t>
      </w:r>
    </w:p>
    <w:p w14:paraId="55F7352C" w14:textId="77777777" w:rsidR="00B8347B" w:rsidRDefault="00B8347B" w:rsidP="00DC4769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</w:t>
      </w:r>
      <w:r w:rsidR="00180D42" w:rsidRPr="00B8347B">
        <w:rPr>
          <w:rStyle w:val="c0"/>
          <w:color w:val="000000"/>
        </w:rPr>
        <w:t xml:space="preserve">В ХХI веке проблема чтения стала едва ли не самой острой. Дети, увлечённые поголовно телевизором, компьютером, не читают вообще, тем более равнодушны к лирике. А ведь русская литература   всегда пробуждала «души прекрасные порывы», учила видеть красоту и бороться за неё. </w:t>
      </w:r>
    </w:p>
    <w:p w14:paraId="07BFC6C2" w14:textId="7E5B9E96" w:rsidR="009529EA" w:rsidRDefault="001A2C8D" w:rsidP="00DC4769">
      <w:pPr>
        <w:pStyle w:val="c3"/>
        <w:shd w:val="clear" w:color="auto" w:fill="FFFFFF"/>
        <w:spacing w:before="0" w:beforeAutospacing="0" w:after="0" w:afterAutospacing="0"/>
        <w:ind w:left="-567" w:firstLine="283"/>
        <w:jc w:val="both"/>
        <w:rPr>
          <w:rStyle w:val="c0"/>
          <w:color w:val="000000"/>
        </w:rPr>
      </w:pPr>
      <w:r w:rsidRPr="00624A77">
        <w:t>Конкур</w:t>
      </w:r>
      <w:r w:rsidR="00624A77" w:rsidRPr="00624A77">
        <w:t xml:space="preserve">сы чтецов уже давно </w:t>
      </w:r>
      <w:r w:rsidR="00FE6481" w:rsidRPr="00624A77">
        <w:t>стали традицией</w:t>
      </w:r>
      <w:r>
        <w:rPr>
          <w:color w:val="493E24"/>
        </w:rPr>
        <w:t>.</w:t>
      </w:r>
      <w:r w:rsidRPr="00042D14">
        <w:rPr>
          <w:rStyle w:val="c0"/>
          <w:color w:val="000000"/>
        </w:rPr>
        <w:t xml:space="preserve"> </w:t>
      </w:r>
      <w:r w:rsidR="00042D14">
        <w:rPr>
          <w:rStyle w:val="c0"/>
          <w:color w:val="000000"/>
        </w:rPr>
        <w:t>И п</w:t>
      </w:r>
      <w:r w:rsidR="00042D14" w:rsidRPr="00042D14">
        <w:rPr>
          <w:rStyle w:val="c0"/>
          <w:color w:val="000000"/>
        </w:rPr>
        <w:t>еред каждым педагогом</w:t>
      </w:r>
      <w:r w:rsidR="00042D14">
        <w:rPr>
          <w:rStyle w:val="c0"/>
          <w:color w:val="000000"/>
        </w:rPr>
        <w:t>,</w:t>
      </w:r>
      <w:r w:rsidR="00042D14" w:rsidRPr="00042D14">
        <w:rPr>
          <w:rStyle w:val="c0"/>
          <w:color w:val="000000"/>
        </w:rPr>
        <w:t xml:space="preserve"> ответственным за подготовку </w:t>
      </w:r>
      <w:r w:rsidRPr="00042D14">
        <w:rPr>
          <w:rStyle w:val="c0"/>
          <w:color w:val="000000"/>
        </w:rPr>
        <w:t xml:space="preserve">конкурсантов </w:t>
      </w:r>
      <w:r w:rsidR="00042D14" w:rsidRPr="00042D14">
        <w:rPr>
          <w:rStyle w:val="c0"/>
          <w:color w:val="000000"/>
        </w:rPr>
        <w:t xml:space="preserve">встает </w:t>
      </w:r>
      <w:r w:rsidRPr="00042D14">
        <w:rPr>
          <w:rStyle w:val="c0"/>
          <w:color w:val="000000"/>
        </w:rPr>
        <w:t>вопрос, что</w:t>
      </w:r>
      <w:r w:rsidR="00042D14" w:rsidRPr="00042D14">
        <w:rPr>
          <w:rStyle w:val="c0"/>
          <w:color w:val="000000"/>
        </w:rPr>
        <w:t xml:space="preserve"> нужно сделать, чтобы успешно выступить на конкурсе и желательно победить.</w:t>
      </w:r>
      <w:r w:rsidR="00042D14" w:rsidRPr="00042D14">
        <w:rPr>
          <w:color w:val="333333"/>
          <w:shd w:val="clear" w:color="auto" w:fill="FFFFFF"/>
        </w:rPr>
        <w:t xml:space="preserve"> </w:t>
      </w:r>
      <w:r w:rsidR="00042D14" w:rsidRPr="00C153F3">
        <w:rPr>
          <w:shd w:val="clear" w:color="auto" w:fill="FFFFFF"/>
        </w:rPr>
        <w:t>Ведь конкурс чтецов — это соревнование, для которого недостаточно лишь запомнить произведение и продекламировать его перед жюри.</w:t>
      </w:r>
    </w:p>
    <w:p w14:paraId="6338B7EC" w14:textId="77777777" w:rsidR="009529EA" w:rsidRDefault="00042D14" w:rsidP="00DC4769">
      <w:pPr>
        <w:pStyle w:val="c3"/>
        <w:shd w:val="clear" w:color="auto" w:fill="FFFFFF"/>
        <w:spacing w:before="0" w:beforeAutospacing="0" w:after="0" w:afterAutospacing="0"/>
        <w:ind w:left="-567" w:firstLine="283"/>
        <w:jc w:val="both"/>
        <w:rPr>
          <w:rStyle w:val="c0"/>
          <w:color w:val="000000"/>
        </w:rPr>
      </w:pPr>
      <w:r w:rsidRPr="00042D14">
        <w:rPr>
          <w:rStyle w:val="c0"/>
          <w:color w:val="000000"/>
        </w:rPr>
        <w:t>Основная задача участника конкурса – завладеть вниманием публики, увлечь и заинтересовать манерой исполнения, показать свое понимание идейного содержания произведения.</w:t>
      </w:r>
      <w:r w:rsidR="009529EA">
        <w:rPr>
          <w:rStyle w:val="c0"/>
          <w:color w:val="000000"/>
        </w:rPr>
        <w:t xml:space="preserve"> </w:t>
      </w:r>
    </w:p>
    <w:p w14:paraId="11F4C276" w14:textId="77777777" w:rsidR="00DC4B1D" w:rsidRPr="00ED64F0" w:rsidRDefault="00806FA9" w:rsidP="00DC4769">
      <w:pPr>
        <w:pStyle w:val="c3"/>
        <w:shd w:val="clear" w:color="auto" w:fill="FFFFFF"/>
        <w:spacing w:before="0" w:beforeAutospacing="0" w:after="0" w:afterAutospacing="0"/>
        <w:ind w:left="-567" w:firstLine="283"/>
        <w:jc w:val="both"/>
      </w:pPr>
      <w:r w:rsidRPr="00806FA9">
        <w:rPr>
          <w:color w:val="493E24"/>
        </w:rPr>
        <w:t xml:space="preserve">  </w:t>
      </w:r>
      <w:r w:rsidRPr="00ED64F0">
        <w:t>В течение ряда лет мои ученики активно участвуют в различных конкурса</w:t>
      </w:r>
      <w:r w:rsidR="00203B86">
        <w:t>х</w:t>
      </w:r>
      <w:r w:rsidRPr="00ED64F0">
        <w:t xml:space="preserve"> чтецов, как в школьных, районных, республиканских. Ребята занимают призовые места, что, безусловно, стимулирует их для дальнейшей работы, вызывает желание добиваться высоких результатов в будущем. </w:t>
      </w:r>
      <w:r w:rsidR="00DC4B1D" w:rsidRPr="00ED64F0">
        <w:t xml:space="preserve">Сегодня я </w:t>
      </w:r>
      <w:r w:rsidR="001A2C8D" w:rsidRPr="00ED64F0">
        <w:t xml:space="preserve">хочу </w:t>
      </w:r>
      <w:r w:rsidR="009529EA" w:rsidRPr="00ED64F0">
        <w:t>поделиться своими</w:t>
      </w:r>
      <w:r w:rsidR="00DC4B1D" w:rsidRPr="00ED64F0">
        <w:t xml:space="preserve"> знаниями и опытом работы в области подготовки ученика к конкурсу чтецов.</w:t>
      </w:r>
      <w:r w:rsidR="008171B9" w:rsidRPr="00ED64F0">
        <w:t xml:space="preserve"> </w:t>
      </w:r>
      <w:r w:rsidR="00DC4B1D" w:rsidRPr="00ED64F0">
        <w:t>Свой опыт представляю в виде следующих рекомендаций:</w:t>
      </w:r>
    </w:p>
    <w:p w14:paraId="75D4E7A7" w14:textId="77777777" w:rsidR="00AD4CB4" w:rsidRPr="00B8347B" w:rsidRDefault="00AD4CB4" w:rsidP="00AD4CB4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3C7FA1E" w14:textId="77777777" w:rsidR="00AD4CB4" w:rsidRPr="00AD4CB4" w:rsidRDefault="00AD4CB4" w:rsidP="00DC47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3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AD4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инается она с выбора достойной кандидатуры</w:t>
      </w:r>
      <w:r w:rsidR="00FB2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86979" w:rsidRPr="00740F00">
        <w:rPr>
          <w:rFonts w:ascii="Times New Roman" w:hAnsi="Times New Roman" w:cs="Times New Roman"/>
          <w:sz w:val="24"/>
          <w:szCs w:val="24"/>
        </w:rPr>
        <w:t>В выборе участника конкурса очень помогают классные, межклассовые и</w:t>
      </w:r>
      <w:r w:rsidR="00986979">
        <w:rPr>
          <w:rFonts w:ascii="Times New Roman" w:hAnsi="Times New Roman" w:cs="Times New Roman"/>
          <w:sz w:val="24"/>
          <w:szCs w:val="24"/>
        </w:rPr>
        <w:t xml:space="preserve"> </w:t>
      </w:r>
      <w:r w:rsidR="00986979" w:rsidRPr="00740F00">
        <w:rPr>
          <w:rFonts w:ascii="Times New Roman" w:hAnsi="Times New Roman" w:cs="Times New Roman"/>
          <w:sz w:val="24"/>
          <w:szCs w:val="24"/>
        </w:rPr>
        <w:t>внутришкольные конкурсы чтецов, в которых могут участвовать все желающие.</w:t>
      </w:r>
    </w:p>
    <w:p w14:paraId="29D2FB89" w14:textId="259A57F0" w:rsidR="00AD4CB4" w:rsidRPr="00AD4CB4" w:rsidRDefault="00AD4CB4" w:rsidP="00DC4769">
      <w:pPr>
        <w:pStyle w:val="a3"/>
        <w:shd w:val="clear" w:color="auto" w:fill="FFFFFF"/>
        <w:spacing w:before="30" w:beforeAutospacing="0" w:after="60" w:afterAutospacing="0"/>
        <w:ind w:left="-567"/>
        <w:jc w:val="both"/>
        <w:rPr>
          <w:color w:val="000000"/>
        </w:rPr>
      </w:pPr>
      <w:r w:rsidRPr="00AD4CB4">
        <w:rPr>
          <w:color w:val="000000"/>
        </w:rPr>
        <w:t>Чтобы ученик стал победителем конкурса чтецов, нужно, чтобы он сам захотел стать победителем. И мы</w:t>
      </w:r>
      <w:r w:rsidR="009F42CF">
        <w:rPr>
          <w:color w:val="000000"/>
        </w:rPr>
        <w:t>,</w:t>
      </w:r>
      <w:r w:rsidRPr="00AD4CB4">
        <w:rPr>
          <w:color w:val="000000"/>
        </w:rPr>
        <w:t xml:space="preserve"> педагоги, должны суметь мотивировать его на победу.</w:t>
      </w:r>
    </w:p>
    <w:p w14:paraId="1E0877CF" w14:textId="5ED50A78" w:rsidR="00ED64F0" w:rsidRPr="00ED64F0" w:rsidRDefault="00AD4CB4" w:rsidP="00DC476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</w:rPr>
      </w:pPr>
      <w:r w:rsidRPr="00AD4CB4">
        <w:rPr>
          <w:color w:val="000000"/>
        </w:rPr>
        <w:t>Кроме того, конкурсант должен быть артистичным и с хорошей дикцией</w:t>
      </w:r>
      <w:r w:rsidR="009F42CF">
        <w:rPr>
          <w:color w:val="000000"/>
        </w:rPr>
        <w:t>. В</w:t>
      </w:r>
      <w:r w:rsidRPr="00AD4CB4">
        <w:rPr>
          <w:color w:val="000000"/>
        </w:rPr>
        <w:t>едь главная задача - удержать внимание слушателей. Если голос тихий, то произвести впечатление уже сложнее.</w:t>
      </w:r>
      <w:r w:rsidR="00ED64F0">
        <w:rPr>
          <w:color w:val="000000"/>
        </w:rPr>
        <w:t xml:space="preserve"> </w:t>
      </w:r>
      <w:r w:rsidR="00FE6481" w:rsidRPr="00ED64F0">
        <w:rPr>
          <w:color w:val="000000" w:themeColor="text1"/>
        </w:rPr>
        <w:t>Ведь не</w:t>
      </w:r>
      <w:r w:rsidR="00ED64F0" w:rsidRPr="00ED64F0">
        <w:rPr>
          <w:color w:val="000000" w:themeColor="text1"/>
        </w:rPr>
        <w:t xml:space="preserve"> зря </w:t>
      </w:r>
      <w:r w:rsidR="00FE6481" w:rsidRPr="00ED64F0">
        <w:rPr>
          <w:color w:val="000000" w:themeColor="text1"/>
        </w:rPr>
        <w:t>говорят: «</w:t>
      </w:r>
      <w:r w:rsidR="00ED64F0" w:rsidRPr="00ED64F0">
        <w:rPr>
          <w:color w:val="000000" w:themeColor="text1"/>
        </w:rPr>
        <w:t>Артист – это музыкант в оркестре.</w:t>
      </w:r>
    </w:p>
    <w:p w14:paraId="45E90D27" w14:textId="6826E760" w:rsidR="00ED64F0" w:rsidRPr="00ED64F0" w:rsidRDefault="00ED64F0" w:rsidP="00DC476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ED6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ец – это весь оркестр </w:t>
      </w:r>
      <w:r w:rsidR="00FE6481" w:rsidRPr="00ED6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иком</w:t>
      </w:r>
      <w:r w:rsidR="00E77C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ED6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8AA598D" w14:textId="2B8280B5" w:rsidR="00AD4CB4" w:rsidRPr="00ED64F0" w:rsidRDefault="00ED64F0" w:rsidP="00DC476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6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                                    </w:t>
      </w:r>
      <w:proofErr w:type="spellStart"/>
      <w:r w:rsidRPr="00ED6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уве</w:t>
      </w:r>
      <w:proofErr w:type="spellEnd"/>
      <w:r w:rsidRPr="00ED6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E6481" w:rsidRPr="00ED6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анцузский артист</w:t>
      </w:r>
      <w:r w:rsidRPr="00ED6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аматург)</w:t>
      </w:r>
    </w:p>
    <w:p w14:paraId="5A3A3B88" w14:textId="77777777" w:rsidR="00FB2D6C" w:rsidRPr="008171B9" w:rsidRDefault="00AD4CB4" w:rsidP="002B7A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3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AD4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е - поиск выигрышного стихотворения</w:t>
      </w:r>
      <w:r w:rsidRPr="00AD4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комство с историей создания, с чтением произведения автором, в записях</w:t>
      </w:r>
      <w:r w:rsidR="00986979" w:rsidRPr="00986979">
        <w:rPr>
          <w:rFonts w:ascii="Times New Roman" w:hAnsi="Times New Roman" w:cs="Times New Roman"/>
          <w:sz w:val="24"/>
          <w:szCs w:val="24"/>
        </w:rPr>
        <w:t xml:space="preserve"> </w:t>
      </w:r>
      <w:r w:rsidR="00933758">
        <w:rPr>
          <w:rFonts w:ascii="Times New Roman" w:hAnsi="Times New Roman" w:cs="Times New Roman"/>
          <w:sz w:val="24"/>
          <w:szCs w:val="24"/>
        </w:rPr>
        <w:t xml:space="preserve">известных </w:t>
      </w:r>
      <w:r w:rsidR="00986979">
        <w:rPr>
          <w:rFonts w:ascii="Times New Roman" w:hAnsi="Times New Roman" w:cs="Times New Roman"/>
          <w:sz w:val="24"/>
          <w:szCs w:val="24"/>
        </w:rPr>
        <w:t>мастеров- исполнителей</w:t>
      </w:r>
      <w:r w:rsidR="00933758">
        <w:rPr>
          <w:rFonts w:ascii="Times New Roman" w:hAnsi="Times New Roman" w:cs="Times New Roman"/>
          <w:sz w:val="24"/>
          <w:szCs w:val="24"/>
        </w:rPr>
        <w:t xml:space="preserve">, </w:t>
      </w:r>
      <w:r w:rsidR="00986979">
        <w:rPr>
          <w:rFonts w:ascii="Times New Roman" w:hAnsi="Times New Roman" w:cs="Times New Roman"/>
          <w:sz w:val="24"/>
          <w:szCs w:val="24"/>
        </w:rPr>
        <w:t>которые</w:t>
      </w:r>
      <w:r w:rsidR="00986979" w:rsidRPr="00740F00">
        <w:rPr>
          <w:rFonts w:ascii="Times New Roman" w:hAnsi="Times New Roman" w:cs="Times New Roman"/>
          <w:sz w:val="24"/>
          <w:szCs w:val="24"/>
        </w:rPr>
        <w:t xml:space="preserve"> наглядно продемонстрирует учащимся, что такое жанр</w:t>
      </w:r>
      <w:r w:rsidR="00986979">
        <w:rPr>
          <w:rFonts w:ascii="Times New Roman" w:hAnsi="Times New Roman" w:cs="Times New Roman"/>
          <w:sz w:val="24"/>
          <w:szCs w:val="24"/>
        </w:rPr>
        <w:t xml:space="preserve"> </w:t>
      </w:r>
      <w:r w:rsidR="00986979" w:rsidRPr="00740F00">
        <w:rPr>
          <w:rFonts w:ascii="Times New Roman" w:hAnsi="Times New Roman" w:cs="Times New Roman"/>
          <w:sz w:val="24"/>
          <w:szCs w:val="24"/>
        </w:rPr>
        <w:t>художественного чтения.</w:t>
      </w:r>
      <w:r w:rsidR="00986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AAAEC" w14:textId="77777777" w:rsidR="00933758" w:rsidRDefault="00FB2D6C" w:rsidP="00933758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46A">
        <w:rPr>
          <w:rFonts w:ascii="Times New Roman" w:hAnsi="Times New Roman" w:cs="Times New Roman"/>
          <w:sz w:val="24"/>
          <w:szCs w:val="24"/>
        </w:rPr>
        <w:t> Выбранный материал должен нравиться исполнителю</w:t>
      </w:r>
      <w:r w:rsidR="00E77C31">
        <w:rPr>
          <w:rFonts w:ascii="Times New Roman" w:hAnsi="Times New Roman" w:cs="Times New Roman"/>
          <w:sz w:val="24"/>
          <w:szCs w:val="24"/>
        </w:rPr>
        <w:t>,</w:t>
      </w:r>
      <w:r w:rsidR="00933758">
        <w:rPr>
          <w:rFonts w:ascii="Times New Roman" w:hAnsi="Times New Roman" w:cs="Times New Roman"/>
          <w:sz w:val="24"/>
          <w:szCs w:val="24"/>
        </w:rPr>
        <w:t xml:space="preserve"> </w:t>
      </w:r>
      <w:r w:rsidRPr="0010746A">
        <w:rPr>
          <w:rFonts w:ascii="Times New Roman" w:hAnsi="Times New Roman" w:cs="Times New Roman"/>
          <w:sz w:val="24"/>
          <w:szCs w:val="24"/>
        </w:rPr>
        <w:t xml:space="preserve">быть интересным, </w:t>
      </w:r>
    </w:p>
    <w:p w14:paraId="3F4BE365" w14:textId="77777777" w:rsidR="00FB2D6C" w:rsidRPr="0010746A" w:rsidRDefault="00933758" w:rsidP="00933758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D6C" w:rsidRPr="0010746A">
        <w:rPr>
          <w:rFonts w:ascii="Times New Roman" w:hAnsi="Times New Roman" w:cs="Times New Roman"/>
          <w:sz w:val="24"/>
          <w:szCs w:val="24"/>
        </w:rPr>
        <w:t xml:space="preserve">близким и понятным </w:t>
      </w:r>
      <w:r w:rsidR="008171B9">
        <w:rPr>
          <w:rFonts w:ascii="Times New Roman" w:hAnsi="Times New Roman" w:cs="Times New Roman"/>
          <w:sz w:val="24"/>
          <w:szCs w:val="24"/>
        </w:rPr>
        <w:t>участнику</w:t>
      </w:r>
      <w:r w:rsidR="00FB2D6C" w:rsidRPr="0010746A">
        <w:rPr>
          <w:rFonts w:ascii="Times New Roman" w:hAnsi="Times New Roman" w:cs="Times New Roman"/>
          <w:sz w:val="24"/>
          <w:szCs w:val="24"/>
        </w:rPr>
        <w:t>.</w:t>
      </w:r>
    </w:p>
    <w:p w14:paraId="5D5F745A" w14:textId="77777777" w:rsidR="00FB2D6C" w:rsidRPr="0010746A" w:rsidRDefault="00FB2D6C" w:rsidP="00933758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46A">
        <w:rPr>
          <w:rFonts w:ascii="Times New Roman" w:hAnsi="Times New Roman" w:cs="Times New Roman"/>
          <w:sz w:val="24"/>
          <w:szCs w:val="24"/>
        </w:rPr>
        <w:t xml:space="preserve">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0746A">
        <w:rPr>
          <w:rFonts w:ascii="Times New Roman" w:hAnsi="Times New Roman" w:cs="Times New Roman"/>
          <w:sz w:val="24"/>
          <w:szCs w:val="24"/>
        </w:rPr>
        <w:t>олжен соответствовать возрасту исполнителя.</w:t>
      </w:r>
    </w:p>
    <w:p w14:paraId="31FF98A8" w14:textId="77777777" w:rsidR="008F62CD" w:rsidRDefault="00FB2D6C" w:rsidP="008F62CD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46A">
        <w:rPr>
          <w:rFonts w:ascii="Times New Roman" w:hAnsi="Times New Roman" w:cs="Times New Roman"/>
          <w:sz w:val="24"/>
          <w:szCs w:val="24"/>
        </w:rPr>
        <w:t xml:space="preserve"> Выбранный материал должен раскрывать, демонстрировать его </w:t>
      </w:r>
    </w:p>
    <w:p w14:paraId="35903774" w14:textId="77777777" w:rsidR="008F62CD" w:rsidRDefault="008F62CD" w:rsidP="008F62CD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0746A">
        <w:rPr>
          <w:rFonts w:ascii="Times New Roman" w:hAnsi="Times New Roman" w:cs="Times New Roman"/>
          <w:sz w:val="24"/>
          <w:szCs w:val="24"/>
        </w:rPr>
        <w:t xml:space="preserve">природную </w:t>
      </w:r>
      <w:r>
        <w:rPr>
          <w:rFonts w:ascii="Times New Roman" w:hAnsi="Times New Roman" w:cs="Times New Roman"/>
          <w:sz w:val="24"/>
          <w:szCs w:val="24"/>
        </w:rPr>
        <w:t>эмоциональность</w:t>
      </w:r>
      <w:r w:rsidR="00FB2D6C" w:rsidRPr="0010746A">
        <w:rPr>
          <w:rFonts w:ascii="Times New Roman" w:hAnsi="Times New Roman" w:cs="Times New Roman"/>
          <w:sz w:val="24"/>
          <w:szCs w:val="24"/>
        </w:rPr>
        <w:t xml:space="preserve"> или сдержанность, то есть</w:t>
      </w:r>
      <w:r w:rsidR="00FB2D6C">
        <w:rPr>
          <w:rFonts w:ascii="Times New Roman" w:hAnsi="Times New Roman" w:cs="Times New Roman"/>
          <w:sz w:val="24"/>
          <w:szCs w:val="24"/>
        </w:rPr>
        <w:t xml:space="preserve"> </w:t>
      </w:r>
      <w:r w:rsidR="00FB2D6C" w:rsidRPr="0010746A">
        <w:rPr>
          <w:rFonts w:ascii="Times New Roman" w:hAnsi="Times New Roman" w:cs="Times New Roman"/>
          <w:sz w:val="24"/>
          <w:szCs w:val="24"/>
        </w:rPr>
        <w:t>соответствовать</w:t>
      </w:r>
    </w:p>
    <w:p w14:paraId="78AC2F7C" w14:textId="77777777" w:rsidR="00FB2D6C" w:rsidRPr="0010746A" w:rsidRDefault="00FB2D6C" w:rsidP="008F62CD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46A">
        <w:rPr>
          <w:rFonts w:ascii="Times New Roman" w:hAnsi="Times New Roman" w:cs="Times New Roman"/>
          <w:sz w:val="24"/>
          <w:szCs w:val="24"/>
        </w:rPr>
        <w:t xml:space="preserve"> </w:t>
      </w:r>
      <w:r w:rsidR="008F62CD">
        <w:rPr>
          <w:rFonts w:ascii="Times New Roman" w:hAnsi="Times New Roman" w:cs="Times New Roman"/>
          <w:sz w:val="24"/>
          <w:szCs w:val="24"/>
        </w:rPr>
        <w:t xml:space="preserve">   </w:t>
      </w:r>
      <w:r w:rsidRPr="0010746A">
        <w:rPr>
          <w:rFonts w:ascii="Times New Roman" w:hAnsi="Times New Roman" w:cs="Times New Roman"/>
          <w:sz w:val="24"/>
          <w:szCs w:val="24"/>
        </w:rPr>
        <w:t>его психофизическим данным.</w:t>
      </w:r>
    </w:p>
    <w:p w14:paraId="00A699CB" w14:textId="77777777" w:rsidR="00FB2D6C" w:rsidRPr="0010746A" w:rsidRDefault="00FB2D6C" w:rsidP="00933758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46A">
        <w:rPr>
          <w:rFonts w:ascii="Times New Roman" w:hAnsi="Times New Roman" w:cs="Times New Roman"/>
          <w:sz w:val="24"/>
          <w:szCs w:val="24"/>
        </w:rPr>
        <w:t> Выбранный материал не должен быть слишком объемным</w:t>
      </w:r>
      <w:r w:rsidR="00933758">
        <w:rPr>
          <w:rFonts w:ascii="Times New Roman" w:hAnsi="Times New Roman" w:cs="Times New Roman"/>
          <w:sz w:val="24"/>
          <w:szCs w:val="24"/>
        </w:rPr>
        <w:t>.</w:t>
      </w:r>
    </w:p>
    <w:p w14:paraId="1266AA09" w14:textId="77777777" w:rsidR="00933758" w:rsidRDefault="00FB2D6C" w:rsidP="00933758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46A">
        <w:rPr>
          <w:rFonts w:ascii="Times New Roman" w:hAnsi="Times New Roman" w:cs="Times New Roman"/>
          <w:sz w:val="24"/>
          <w:szCs w:val="24"/>
        </w:rPr>
        <w:t xml:space="preserve"> </w:t>
      </w:r>
      <w:r w:rsidR="00933758">
        <w:rPr>
          <w:rFonts w:ascii="Times New Roman" w:hAnsi="Times New Roman" w:cs="Times New Roman"/>
          <w:sz w:val="24"/>
          <w:szCs w:val="24"/>
        </w:rPr>
        <w:t>Н</w:t>
      </w:r>
      <w:r w:rsidRPr="0010746A">
        <w:rPr>
          <w:rFonts w:ascii="Times New Roman" w:hAnsi="Times New Roman" w:cs="Times New Roman"/>
          <w:sz w:val="24"/>
          <w:szCs w:val="24"/>
        </w:rPr>
        <w:t>е должен изобиловать непонятными речевыми</w:t>
      </w:r>
      <w:r w:rsidR="00933758">
        <w:rPr>
          <w:rFonts w:ascii="Times New Roman" w:hAnsi="Times New Roman" w:cs="Times New Roman"/>
          <w:sz w:val="24"/>
          <w:szCs w:val="24"/>
        </w:rPr>
        <w:t xml:space="preserve"> </w:t>
      </w:r>
      <w:r w:rsidRPr="0010746A">
        <w:rPr>
          <w:rFonts w:ascii="Times New Roman" w:hAnsi="Times New Roman" w:cs="Times New Roman"/>
          <w:sz w:val="24"/>
          <w:szCs w:val="24"/>
        </w:rPr>
        <w:t xml:space="preserve">оборотами, редкими </w:t>
      </w:r>
    </w:p>
    <w:p w14:paraId="0795D1F9" w14:textId="77777777" w:rsidR="00FB2D6C" w:rsidRPr="0010746A" w:rsidRDefault="00933758" w:rsidP="00933758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746A">
        <w:rPr>
          <w:rFonts w:ascii="Times New Roman" w:hAnsi="Times New Roman" w:cs="Times New Roman"/>
          <w:sz w:val="24"/>
          <w:szCs w:val="24"/>
        </w:rPr>
        <w:t xml:space="preserve">словами, </w:t>
      </w:r>
      <w:r>
        <w:rPr>
          <w:rFonts w:ascii="Times New Roman" w:hAnsi="Times New Roman" w:cs="Times New Roman"/>
          <w:sz w:val="24"/>
          <w:szCs w:val="24"/>
        </w:rPr>
        <w:t>сложными</w:t>
      </w:r>
      <w:r w:rsidR="00FB2D6C" w:rsidRPr="0010746A">
        <w:rPr>
          <w:rFonts w:ascii="Times New Roman" w:hAnsi="Times New Roman" w:cs="Times New Roman"/>
          <w:sz w:val="24"/>
          <w:szCs w:val="24"/>
        </w:rPr>
        <w:t xml:space="preserve"> фразами.</w:t>
      </w:r>
    </w:p>
    <w:p w14:paraId="19A4ED00" w14:textId="77777777" w:rsidR="00FB2D6C" w:rsidRPr="0010746A" w:rsidRDefault="00FB2D6C" w:rsidP="008F62CD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46A">
        <w:rPr>
          <w:rFonts w:ascii="Times New Roman" w:hAnsi="Times New Roman" w:cs="Times New Roman"/>
          <w:sz w:val="24"/>
          <w:szCs w:val="24"/>
        </w:rPr>
        <w:t> Выбранный материал должен быть логически завершенным</w:t>
      </w:r>
      <w:r w:rsidR="00933758">
        <w:rPr>
          <w:rFonts w:ascii="Times New Roman" w:hAnsi="Times New Roman" w:cs="Times New Roman"/>
          <w:sz w:val="24"/>
          <w:szCs w:val="24"/>
        </w:rPr>
        <w:t>.</w:t>
      </w:r>
      <w:r w:rsidRPr="00107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4E949" w14:textId="77777777" w:rsidR="00FB2D6C" w:rsidRPr="0010746A" w:rsidRDefault="00FB2D6C" w:rsidP="00933758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746A">
        <w:rPr>
          <w:rFonts w:ascii="Times New Roman" w:hAnsi="Times New Roman" w:cs="Times New Roman"/>
          <w:sz w:val="24"/>
          <w:szCs w:val="24"/>
        </w:rPr>
        <w:t> Школьная программа любого года обучения – недопустимый материал</w:t>
      </w:r>
    </w:p>
    <w:p w14:paraId="0E167445" w14:textId="77777777" w:rsidR="00FB2D6C" w:rsidRDefault="00FB2D6C" w:rsidP="00933758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0746A">
        <w:rPr>
          <w:rFonts w:ascii="Times New Roman" w:hAnsi="Times New Roman" w:cs="Times New Roman"/>
          <w:sz w:val="24"/>
          <w:szCs w:val="24"/>
        </w:rPr>
        <w:t>для выступления на смотре-конкурсе.</w:t>
      </w:r>
    </w:p>
    <w:p w14:paraId="0E7735AA" w14:textId="77777777" w:rsidR="00923759" w:rsidRDefault="00923759" w:rsidP="008F6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</w:pPr>
    </w:p>
    <w:p w14:paraId="0E526FE3" w14:textId="77777777" w:rsidR="00923759" w:rsidRPr="00ED64F0" w:rsidRDefault="00923759" w:rsidP="002B7A6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759"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  <w:t>3</w:t>
      </w:r>
      <w:r w:rsidRPr="00E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Анализ произведения.</w:t>
      </w:r>
      <w:r w:rsidRPr="00E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того как произведение выбрано, необходимо уделить внимание анализу произведения. Ведь чтец должен понимать, о чем произведение, должен понимать каждое слово, знать историко-культурный подтекст, время написания, кому посвящено</w:t>
      </w:r>
      <w:r w:rsidR="008171B9" w:rsidRPr="00ED6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</w:t>
      </w:r>
      <w:r w:rsidRPr="00ED64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обная мелочь может оказаться очень значимой. На этом этапе следует обратить внимание на соблюдении норм произношения слов. Иногда даже самое прекрасное чтение может испортить неверное произношение какого-либо одного слова.</w:t>
      </w:r>
    </w:p>
    <w:p w14:paraId="77EB273B" w14:textId="77777777" w:rsidR="00ED64F0" w:rsidRPr="00ED64F0" w:rsidRDefault="00ED64F0" w:rsidP="00DC4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CF3CE" w14:textId="77777777" w:rsidR="008171B9" w:rsidRPr="00ED64F0" w:rsidRDefault="00923759" w:rsidP="002B7A6B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Погружение в художественный образ.</w:t>
      </w:r>
      <w:r w:rsidRPr="00E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произведения должен помочь погрузиться в художественные образы, созданные писателем в произведении. Важно, чтобы читающий</w:t>
      </w:r>
      <w:r w:rsidR="00E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тил чувства, эмоции героев. Продумайте, как выразить мимикой и жестами удивление, гнев, радость и прочие чувства. Следите за тем, чтобы чувства выходили естественными. Читающий должен целиком и полностью вжиться в художественный образ, не допускать проявления собственных эмоций</w:t>
      </w:r>
      <w:r w:rsidR="008171B9" w:rsidRPr="00ED6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31D292" w14:textId="77777777" w:rsidR="00923759" w:rsidRPr="00AD4CB4" w:rsidRDefault="00923759" w:rsidP="00923759">
      <w:pPr>
        <w:shd w:val="clear" w:color="auto" w:fill="FFFFFF"/>
        <w:spacing w:before="30" w:after="6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наступает этап работы над чтением стихотворения. У каждого учителя-словесника, вероятно, сложился свой собственный подход. Поделюсь своим опытом.</w:t>
      </w:r>
    </w:p>
    <w:p w14:paraId="3467EF60" w14:textId="77777777" w:rsidR="00923759" w:rsidRPr="00AD4CB4" w:rsidRDefault="00923759" w:rsidP="008F62C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е чтение (с карандашом в руках) стихотворения самим учителем (отработка логических пауз/ударений, орфоэпия, ударение, эмоциональный тон и т.п.).</w:t>
      </w:r>
    </w:p>
    <w:p w14:paraId="12570288" w14:textId="77777777" w:rsidR="00923759" w:rsidRPr="00AD4CB4" w:rsidRDefault="00923759" w:rsidP="008F62C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чтение с учеником (учитель предлагает свой вариант, ученик читает, а можно и наоборот, чтоб не было "давления" со стороны взрослого).</w:t>
      </w:r>
    </w:p>
    <w:p w14:paraId="2F08C7EA" w14:textId="77777777" w:rsidR="00923759" w:rsidRPr="00AD4CB4" w:rsidRDefault="00923759" w:rsidP="008F62C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тихотворения/беседа (тема, идея, базовые фразы, работа с неизвестными словами и выражениями и т.п.) на выяснение того, понятно ли стихотворение ученику.</w:t>
      </w:r>
    </w:p>
    <w:p w14:paraId="7EEA31CC" w14:textId="77777777" w:rsidR="00923759" w:rsidRPr="00923759" w:rsidRDefault="00923759" w:rsidP="008F62CD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AD4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нократное чтение вслух, возможно - запись, чтобы можно было проанализировать манеру чтения и скорректировать недочёты и ошибки</w:t>
      </w:r>
    </w:p>
    <w:p w14:paraId="79855E7C" w14:textId="77777777" w:rsidR="00AD4CB4" w:rsidRPr="00E77C31" w:rsidRDefault="00923759" w:rsidP="002B7A6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6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23759"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  <w:t xml:space="preserve"> Как заучивать стихотворение? </w:t>
      </w:r>
      <w:r w:rsidRPr="00E77C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 важно сосредоточиться именно не на заучивании, а на отработке правильности речи, интонации. Перед чтецом должна стоять цель: научиться как можно выразительней читать текст. Ведь очень важно сразу правильно заучить произведение. Переучиться будет гораздо сложнее.</w:t>
      </w:r>
    </w:p>
    <w:p w14:paraId="0C86B329" w14:textId="77777777" w:rsidR="00986979" w:rsidRPr="00AD4CB4" w:rsidRDefault="00986979" w:rsidP="002B7A6B">
      <w:pPr>
        <w:pStyle w:val="a3"/>
        <w:shd w:val="clear" w:color="auto" w:fill="FFFFFF"/>
        <w:spacing w:before="30" w:beforeAutospacing="0" w:after="60" w:afterAutospacing="0"/>
        <w:ind w:left="-567"/>
        <w:jc w:val="both"/>
        <w:rPr>
          <w:color w:val="000000"/>
        </w:rPr>
      </w:pPr>
      <w:r w:rsidRPr="00AD4CB4">
        <w:rPr>
          <w:color w:val="000000"/>
        </w:rPr>
        <w:t xml:space="preserve">  Есть ряд методик, которые помогут хорошо выучить текст. Например, я в своей работе применяю следующую методику, которая проста и удобна для использования:</w:t>
      </w:r>
    </w:p>
    <w:p w14:paraId="2693E5F7" w14:textId="77777777" w:rsidR="00986979" w:rsidRPr="00AD4CB4" w:rsidRDefault="00986979" w:rsidP="002B7A6B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D4CB4">
        <w:rPr>
          <w:color w:val="000000"/>
        </w:rPr>
        <w:t>1.Разделите текст на несколько частей. Работайте с каждой частью отдельно.</w:t>
      </w:r>
    </w:p>
    <w:p w14:paraId="12EA05CE" w14:textId="77777777" w:rsidR="00986979" w:rsidRPr="00AD4CB4" w:rsidRDefault="00986979" w:rsidP="002B7A6B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D4CB4">
        <w:rPr>
          <w:color w:val="000000"/>
        </w:rPr>
        <w:t>2.Прочитайте первую часть, разберите незнакомые слова и выражения.</w:t>
      </w:r>
    </w:p>
    <w:p w14:paraId="36ED77D8" w14:textId="77777777" w:rsidR="00986979" w:rsidRPr="00AD4CB4" w:rsidRDefault="00986979" w:rsidP="002B7A6B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D4CB4">
        <w:rPr>
          <w:color w:val="000000"/>
        </w:rPr>
        <w:t>3.Перепишите часть текста 1-2 раза.</w:t>
      </w:r>
    </w:p>
    <w:p w14:paraId="38DAB0C6" w14:textId="77777777" w:rsidR="002B7A6B" w:rsidRDefault="00986979" w:rsidP="002B7A6B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D4CB4">
        <w:rPr>
          <w:color w:val="000000"/>
        </w:rPr>
        <w:t>4.Канцелярским корректором закрасьте отдельные фразы. Допишите их по памяти.</w:t>
      </w:r>
    </w:p>
    <w:p w14:paraId="4F1B624C" w14:textId="04332337" w:rsidR="00986979" w:rsidRPr="00AD4CB4" w:rsidRDefault="00157830" w:rsidP="002B7A6B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2B7A6B">
        <w:rPr>
          <w:color w:val="000000"/>
        </w:rPr>
        <w:t xml:space="preserve">      </w:t>
      </w:r>
      <w:r w:rsidR="00986979" w:rsidRPr="00AD4CB4">
        <w:rPr>
          <w:color w:val="000000"/>
        </w:rPr>
        <w:t>Проверьте себя.</w:t>
      </w:r>
    </w:p>
    <w:p w14:paraId="6896ECBA" w14:textId="77777777" w:rsidR="00986979" w:rsidRPr="00AD4CB4" w:rsidRDefault="00986979" w:rsidP="002B7A6B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D4CB4">
        <w:rPr>
          <w:color w:val="000000"/>
        </w:rPr>
        <w:t>5.Перепишите текст еще раз. Закрасьте вдвое больше фрагментов. Заполните пробелы.</w:t>
      </w:r>
    </w:p>
    <w:p w14:paraId="010483BA" w14:textId="77777777" w:rsidR="00986979" w:rsidRPr="00AD4CB4" w:rsidRDefault="00986979" w:rsidP="002B7A6B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D4CB4">
        <w:rPr>
          <w:color w:val="000000"/>
        </w:rPr>
        <w:t>6.Повторяйте до тех пор, пока не сможете полностью воспроизвести абзац.</w:t>
      </w:r>
    </w:p>
    <w:p w14:paraId="253E161E" w14:textId="77777777" w:rsidR="00986979" w:rsidRPr="00AD4CB4" w:rsidRDefault="00986979" w:rsidP="002B7A6B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D4CB4">
        <w:rPr>
          <w:color w:val="000000"/>
        </w:rPr>
        <w:t>7.Соедините все части воедино, перескажите текст устно.</w:t>
      </w:r>
    </w:p>
    <w:p w14:paraId="59E3426F" w14:textId="77777777" w:rsidR="00AD4CB4" w:rsidRDefault="00AD4CB4" w:rsidP="002B7A6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</w:p>
    <w:p w14:paraId="7E7870E1" w14:textId="77777777" w:rsidR="00FB2D6C" w:rsidRPr="00ED64F0" w:rsidRDefault="00923759" w:rsidP="002B7A6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FB2D6C" w:rsidRPr="00E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й вид и реквизиты.</w:t>
      </w:r>
      <w:r w:rsidR="00FB2D6C" w:rsidRPr="00E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раз чтеца должен соответствовать содержанию произведения. Иногда более выигрышно смотрится классический "белый верх - черный низ", чем профессиональный актерский костюм. Первый вариант, как минимум, позволит сосредоточиться на самом чтеце, а второй вариант рискует перетянуть на себя внимание. По опыту советую остановиться на чем-то среднем: классический внешний вид можно совместить с элементами-атрибутами, помогающими раскрыть художественный образ. В руках у чтеца может быть какой-то предмет, о котором говорится в тексте, на плечи может быть накинута шаль и т.п. </w:t>
      </w:r>
    </w:p>
    <w:p w14:paraId="6D8F5415" w14:textId="77777777" w:rsidR="00157830" w:rsidRPr="00ED64F0" w:rsidRDefault="00923759" w:rsidP="002B7A6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FB2D6C" w:rsidRPr="00E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еоряд и звуковое сопровождение. </w:t>
      </w:r>
      <w:r w:rsidR="00FB2D6C" w:rsidRPr="00E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зыкального и видеоряда правило одно: они должны дополнять общую картину, не перетягивать внимание на себя, не мешать восприятию текста, художественного образа. С видеорядом нужно быть наиболее</w:t>
      </w:r>
    </w:p>
    <w:p w14:paraId="2E999CA5" w14:textId="77777777" w:rsidR="00FB2D6C" w:rsidRPr="00ED64F0" w:rsidRDefault="00FB2D6C" w:rsidP="002B7A6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орожным. Лучше, если он будет представлять собой фоновые изображения-декорации. Звуковой ряд не обязательно должен быть музыкальным. Это может быть нарезка отдельных звуков (скрип двери, шум дождя, ветра, города). </w:t>
      </w:r>
    </w:p>
    <w:p w14:paraId="561B38E3" w14:textId="77777777" w:rsidR="00FB2D6C" w:rsidRPr="00ED64F0" w:rsidRDefault="00923759" w:rsidP="002B7A6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FB2D6C" w:rsidRPr="00E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ественность.</w:t>
      </w:r>
      <w:r w:rsidR="00FB2D6C" w:rsidRPr="00E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многочисленных репетиций и выступлений читающий, сам того не замечая, рискует лишить речь, жесты, мимику естественности</w:t>
      </w:r>
      <w:r w:rsidR="008171B9" w:rsidRPr="00E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D6C" w:rsidRPr="00E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аской автоматических движений, жестов, мимики, интонации. Все должно выглядеть естественным даже при очень частом прочтении произведения.</w:t>
      </w:r>
    </w:p>
    <w:p w14:paraId="24F7DCCA" w14:textId="7F1E2DD6" w:rsidR="002C1E35" w:rsidRPr="00530E91" w:rsidRDefault="002C1E35" w:rsidP="002B7A6B">
      <w:pPr>
        <w:shd w:val="clear" w:color="auto" w:fill="FFFFFF"/>
        <w:tabs>
          <w:tab w:val="num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530E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 завершение своего выступления я хочу пожелать всем крепкого здоровья, творческих взлетов, вдохновения и настойчивости в достижении цели.</w:t>
      </w:r>
    </w:p>
    <w:p w14:paraId="3480761E" w14:textId="54403457" w:rsidR="00AD4CB4" w:rsidRPr="002B7A6B" w:rsidRDefault="002C1E35" w:rsidP="002B7A6B">
      <w:pPr>
        <w:shd w:val="clear" w:color="auto" w:fill="FFFFFF"/>
        <w:tabs>
          <w:tab w:val="num" w:pos="-426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530E9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B2D6C" w:rsidRPr="00530E91">
        <w:rPr>
          <w:rFonts w:ascii="Times New Roman" w:eastAsia="Times New Roman" w:hAnsi="Times New Roman" w:cs="Times New Roman"/>
          <w:sz w:val="24"/>
          <w:szCs w:val="24"/>
          <w:lang w:eastAsia="ru-RU"/>
        </w:rPr>
        <w:t>очу пожелать удачи все чтецам и их руководителям.</w:t>
      </w:r>
      <w:r w:rsidR="00923759" w:rsidRPr="0053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D6C" w:rsidRPr="00530E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в!</w:t>
      </w:r>
      <w:r w:rsidR="00923759" w:rsidRPr="00530E91"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  <w:t>!</w:t>
      </w:r>
    </w:p>
    <w:p w14:paraId="3F402548" w14:textId="77777777" w:rsidR="00180D42" w:rsidRDefault="00180D42" w:rsidP="00C6103E">
      <w:pPr>
        <w:pStyle w:val="a3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14:paraId="1B7BD405" w14:textId="77777777" w:rsidR="00C6103E" w:rsidRDefault="00C6103E" w:rsidP="00C6103E">
      <w:pPr>
        <w:spacing w:after="0"/>
      </w:pPr>
    </w:p>
    <w:p w14:paraId="7881969C" w14:textId="77777777" w:rsidR="00C6103E" w:rsidRDefault="00C6103E" w:rsidP="00C6103E">
      <w:pPr>
        <w:spacing w:after="0"/>
      </w:pPr>
    </w:p>
    <w:p w14:paraId="1E7BD3DD" w14:textId="77777777" w:rsidR="00C6103E" w:rsidRDefault="00C6103E" w:rsidP="00C6103E">
      <w:pPr>
        <w:spacing w:after="0"/>
      </w:pPr>
    </w:p>
    <w:p w14:paraId="0F7B7C10" w14:textId="77777777" w:rsidR="00C6103E" w:rsidRDefault="00C6103E" w:rsidP="00C6103E">
      <w:pPr>
        <w:spacing w:after="0"/>
      </w:pPr>
    </w:p>
    <w:p w14:paraId="0F531CD3" w14:textId="77777777" w:rsidR="00C6103E" w:rsidRDefault="00C6103E" w:rsidP="00C6103E">
      <w:pPr>
        <w:spacing w:after="0"/>
      </w:pPr>
    </w:p>
    <w:p w14:paraId="0285882C" w14:textId="77777777" w:rsidR="00C6103E" w:rsidRDefault="00C6103E" w:rsidP="00C6103E">
      <w:pPr>
        <w:spacing w:after="0"/>
      </w:pPr>
    </w:p>
    <w:p w14:paraId="57C5B854" w14:textId="77777777" w:rsidR="00C6103E" w:rsidRDefault="00C6103E" w:rsidP="00C6103E">
      <w:pPr>
        <w:spacing w:after="0"/>
      </w:pPr>
    </w:p>
    <w:p w14:paraId="573D5F22" w14:textId="77777777" w:rsidR="00C6103E" w:rsidRDefault="00C6103E" w:rsidP="00C6103E">
      <w:pPr>
        <w:spacing w:after="0"/>
      </w:pPr>
    </w:p>
    <w:p w14:paraId="68778C6B" w14:textId="77777777" w:rsidR="00C6103E" w:rsidRDefault="00C6103E" w:rsidP="00C6103E">
      <w:pPr>
        <w:spacing w:after="0"/>
      </w:pPr>
    </w:p>
    <w:p w14:paraId="4D52C262" w14:textId="77777777" w:rsidR="00C6103E" w:rsidRDefault="00C6103E" w:rsidP="00C6103E">
      <w:pPr>
        <w:spacing w:after="0"/>
      </w:pPr>
    </w:p>
    <w:p w14:paraId="7AF7F773" w14:textId="77777777" w:rsidR="00C6103E" w:rsidRDefault="00C6103E" w:rsidP="00C6103E">
      <w:pPr>
        <w:spacing w:after="0"/>
      </w:pPr>
    </w:p>
    <w:p w14:paraId="15DCEC6B" w14:textId="77777777" w:rsidR="00C6103E" w:rsidRDefault="00C6103E" w:rsidP="00C6103E">
      <w:pPr>
        <w:spacing w:after="0"/>
      </w:pPr>
    </w:p>
    <w:p w14:paraId="57667F3D" w14:textId="77777777" w:rsidR="00C6103E" w:rsidRDefault="00C6103E" w:rsidP="00C6103E">
      <w:pPr>
        <w:spacing w:after="0"/>
      </w:pPr>
    </w:p>
    <w:p w14:paraId="122C341C" w14:textId="77777777" w:rsidR="00C6103E" w:rsidRDefault="00C6103E" w:rsidP="00C6103E">
      <w:pPr>
        <w:spacing w:after="0"/>
      </w:pPr>
    </w:p>
    <w:p w14:paraId="44D7CDB2" w14:textId="77777777" w:rsidR="00C6103E" w:rsidRDefault="00C6103E" w:rsidP="00C6103E">
      <w:pPr>
        <w:spacing w:after="0"/>
      </w:pPr>
    </w:p>
    <w:p w14:paraId="25FAEFFF" w14:textId="77777777" w:rsidR="00C6103E" w:rsidRDefault="00C6103E" w:rsidP="00C6103E">
      <w:pPr>
        <w:spacing w:after="0"/>
      </w:pPr>
    </w:p>
    <w:sectPr w:rsidR="00C6103E" w:rsidSect="002B7A6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3A"/>
    <w:multiLevelType w:val="multilevel"/>
    <w:tmpl w:val="E56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B09B9"/>
    <w:multiLevelType w:val="multilevel"/>
    <w:tmpl w:val="3A50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A1BA1"/>
    <w:multiLevelType w:val="multilevel"/>
    <w:tmpl w:val="2B98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4A38AC"/>
    <w:multiLevelType w:val="hybridMultilevel"/>
    <w:tmpl w:val="B6D6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54"/>
    <w:rsid w:val="00042D14"/>
    <w:rsid w:val="000B0759"/>
    <w:rsid w:val="000B3B54"/>
    <w:rsid w:val="0010746A"/>
    <w:rsid w:val="00157830"/>
    <w:rsid w:val="00180D42"/>
    <w:rsid w:val="001A2C8D"/>
    <w:rsid w:val="00203B86"/>
    <w:rsid w:val="002B7A6B"/>
    <w:rsid w:val="002C1E35"/>
    <w:rsid w:val="002C3B65"/>
    <w:rsid w:val="0033140C"/>
    <w:rsid w:val="003525FD"/>
    <w:rsid w:val="004621A0"/>
    <w:rsid w:val="004625A7"/>
    <w:rsid w:val="00477BBE"/>
    <w:rsid w:val="004B3AA9"/>
    <w:rsid w:val="004C6999"/>
    <w:rsid w:val="00530E91"/>
    <w:rsid w:val="005B5A8C"/>
    <w:rsid w:val="005E125E"/>
    <w:rsid w:val="00614C55"/>
    <w:rsid w:val="00624A77"/>
    <w:rsid w:val="007219EA"/>
    <w:rsid w:val="00740F00"/>
    <w:rsid w:val="00806FA9"/>
    <w:rsid w:val="008171B9"/>
    <w:rsid w:val="00827268"/>
    <w:rsid w:val="00887302"/>
    <w:rsid w:val="008F62CD"/>
    <w:rsid w:val="00923759"/>
    <w:rsid w:val="00933758"/>
    <w:rsid w:val="009529EA"/>
    <w:rsid w:val="00986979"/>
    <w:rsid w:val="009F42CF"/>
    <w:rsid w:val="00A25FB0"/>
    <w:rsid w:val="00AD4CB4"/>
    <w:rsid w:val="00B05209"/>
    <w:rsid w:val="00B8347B"/>
    <w:rsid w:val="00C153F3"/>
    <w:rsid w:val="00C6103E"/>
    <w:rsid w:val="00DC4769"/>
    <w:rsid w:val="00DC4B1D"/>
    <w:rsid w:val="00DF0E1E"/>
    <w:rsid w:val="00E77C31"/>
    <w:rsid w:val="00ED0228"/>
    <w:rsid w:val="00ED64F0"/>
    <w:rsid w:val="00FB2D6C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C6CA"/>
  <w15:docId w15:val="{18128AE9-5F95-459A-9DB8-0F3A962B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7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7BBE"/>
  </w:style>
  <w:style w:type="paragraph" w:customStyle="1" w:styleId="c3">
    <w:name w:val="c3"/>
    <w:basedOn w:val="a"/>
    <w:rsid w:val="0047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520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337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37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37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37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375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3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3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80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2026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6602-20AD-496E-9C95-C11E7FA8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0-05-18T05:20:00Z</cp:lastPrinted>
  <dcterms:created xsi:type="dcterms:W3CDTF">2021-11-06T15:52:00Z</dcterms:created>
  <dcterms:modified xsi:type="dcterms:W3CDTF">2021-11-06T16:06:00Z</dcterms:modified>
</cp:coreProperties>
</file>